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Администрац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сельского поселения</w:t>
      </w:r>
    </w:p>
    <w:p w:rsidR="00875EA4" w:rsidRPr="00160833" w:rsidRDefault="00802D16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ветлодольск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Сергиевский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Самарской области</w:t>
      </w: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833">
        <w:rPr>
          <w:rFonts w:ascii="Times New Roman" w:hAnsi="Times New Roman" w:cs="Times New Roman"/>
          <w:b/>
          <w:bCs/>
          <w:sz w:val="24"/>
          <w:szCs w:val="24"/>
        </w:rPr>
        <w:t xml:space="preserve">    ПОСТАНОВЛЕНИЕ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«24»  мая  2017 г.</w:t>
      </w:r>
    </w:p>
    <w:p w:rsidR="00875EA4" w:rsidRPr="00160833" w:rsidRDefault="00AA75A5" w:rsidP="0087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№  25</w:t>
      </w:r>
    </w:p>
    <w:p w:rsid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02E" w:rsidRP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й  комиссии по обеспечению реализации муниципальной программы «Формирования современной поселковой среды  на территории сельского поселения </w:t>
      </w:r>
      <w:r w:rsidR="00802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одольск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ергиевский 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 году»</w:t>
      </w:r>
    </w:p>
    <w:p w:rsidR="00875EA4" w:rsidRDefault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 февра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сельского поселения Светлодольск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 w:rsidR="00C7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05. 2017 года № </w:t>
      </w:r>
      <w:r w:rsidR="00AA75A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ставления, рассмотрения и оценки предложений заинтересованных лиц о включении дворовой территории в муницип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формирования современной поселковой среды на территории 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доль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поселковой среды на территории 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доль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», руководствуясь Уставом 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доль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Администра</w:t>
      </w:r>
      <w:r w:rsidR="00802D16">
        <w:rPr>
          <w:rFonts w:ascii="Times New Roman" w:hAnsi="Times New Roman" w:cs="Times New Roman"/>
          <w:sz w:val="24"/>
          <w:szCs w:val="24"/>
        </w:rPr>
        <w:t xml:space="preserve">ция сельского поселения Светлодольск </w:t>
      </w:r>
      <w:r w:rsidR="00875EA4" w:rsidRPr="00E45DBE"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</w:t>
      </w:r>
      <w:proofErr w:type="gramEnd"/>
      <w:r w:rsidR="00875EA4" w:rsidRPr="00E45DB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02E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общественную  комиссию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дольск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: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дольск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1 к настоящему постановлению.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став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доль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 к настоящему постановлению.</w:t>
      </w:r>
    </w:p>
    <w:p w:rsidR="007449C3" w:rsidRPr="00160833" w:rsidRDefault="007449C3" w:rsidP="007449C3">
      <w:pPr>
        <w:jc w:val="both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0833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7" w:history="1">
        <w:r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Pr="0016083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449C3" w:rsidRDefault="007449C3" w:rsidP="007449C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7449C3" w:rsidRDefault="007449C3" w:rsidP="007449C3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70DDC">
        <w:rPr>
          <w:rFonts w:ascii="Times New Roman" w:hAnsi="Times New Roman" w:cs="Times New Roman"/>
        </w:rPr>
        <w:t>Контроль за</w:t>
      </w:r>
      <w:proofErr w:type="gramEnd"/>
      <w:r w:rsidRPr="00D70DD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F9748E" w:rsidRDefault="00F9748E" w:rsidP="00F9748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F9748E" w:rsidRDefault="00F9748E" w:rsidP="00F9748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F9748E" w:rsidRDefault="00F9748E" w:rsidP="00F9748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F9748E" w:rsidRDefault="00F9748E" w:rsidP="00F9748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F9748E" w:rsidRDefault="00F9748E" w:rsidP="00F9748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ельского поселения Светлодольск</w:t>
      </w:r>
    </w:p>
    <w:p w:rsidR="00F9748E" w:rsidRPr="00D70DDC" w:rsidRDefault="00F9748E" w:rsidP="00F9748E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Сергиевский                                                            </w:t>
      </w:r>
      <w:proofErr w:type="spellStart"/>
      <w:r>
        <w:rPr>
          <w:rFonts w:ascii="Times New Roman" w:hAnsi="Times New Roman" w:cs="Times New Roman"/>
        </w:rPr>
        <w:t>Н.В.Андрюхин</w:t>
      </w:r>
      <w:proofErr w:type="spellEnd"/>
    </w:p>
    <w:p w:rsidR="007449C3" w:rsidRDefault="007449C3" w:rsidP="00744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t xml:space="preserve"> 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12002E" w:rsidRPr="00875EA4" w:rsidRDefault="00573ED2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дольск</w:t>
      </w:r>
    </w:p>
    <w:p w:rsidR="00875EA4" w:rsidRDefault="00875EA4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12002E" w:rsidRDefault="00F9748E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24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 2017 года №  25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</w:pPr>
    </w:p>
    <w:p w:rsidR="00875EA4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дольск 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</w:p>
    <w:p w:rsidR="0012002E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работы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ветлодольск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(далее - Комиссия)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образования 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дольск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муниципальными правовыми актами и настоящим Положением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иссия создается и упраздняется постановлением Администрации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ветлодольск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фере своей компетенции Комиссия: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рассматривает и утверждает дизайн-проект благоустройства наиболее посещаемой территории общего пользования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оводит оценку предложений заинтересованных лиц к проекту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6.контролирует и координирует реализацию муниципальной программы формирования современной поселковой среды на территории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ветлодольск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ивает выполнение полномочий и реализацию прав Комиссии, исполнение Комиссией возложенных обязанносте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уководит деятельностью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организует и координирует работу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осуществляет об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Комиссией решений и предложений.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екретар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оповещает членов Комиссии о времени и месте проведения заседани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осуществляет делопроизводство в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ведет, оформляет протоколы заседаний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Заседания Комиссии проводятся по мере необходимости.</w:t>
      </w:r>
    </w:p>
    <w:p w:rsidR="007449C3" w:rsidRDefault="00573E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седания Комиссии проводятся в открытой форме с приглашением представителей СМИ и с последующим размещением информации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Заседания Комиссии считаются правомочным, если на нем присутствуют не менее половины её членов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шения Комиссии оформляются протоколом, подписываемым председательствующим на Комиссии и секретарем.</w:t>
      </w:r>
    </w:p>
    <w:p w:rsidR="0012002E" w:rsidRDefault="00573ED2" w:rsidP="007449C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Протокол Комиссии не позднее 2 рабочих дней после проведения заседания Комиссии размещается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8E" w:rsidRDefault="00F974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449C3" w:rsidRPr="00875EA4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дольск</w:t>
      </w:r>
    </w:p>
    <w:p w:rsidR="007449C3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7449C3" w:rsidRDefault="00F9748E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24»  мая  2017 года №  25</w:t>
      </w:r>
    </w:p>
    <w:p w:rsidR="007449C3" w:rsidRDefault="007449C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2002E" w:rsidRDefault="00573ED2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80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дольск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449C3" w:rsidTr="0045616B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>
            <w:pPr>
              <w:spacing w:beforeAutospacing="1" w:afterAutospacing="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2002E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802D16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юхин Николай Вениаминович</w:t>
            </w:r>
          </w:p>
          <w:p w:rsidR="0012002E" w:rsidRPr="00573ED2" w:rsidRDefault="0012002E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02E" w:rsidRDefault="00573ED2" w:rsidP="007449C3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r w:rsidR="00802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д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ергиевский Самарской области </w:t>
            </w:r>
          </w:p>
        </w:tc>
      </w:tr>
      <w:tr w:rsidR="007449C3" w:rsidTr="00E34A47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7449C3" w:rsidTr="00573ED2">
        <w:trPr>
          <w:trHeight w:val="649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7449C3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2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цинова</w:t>
            </w:r>
            <w:proofErr w:type="spellEnd"/>
            <w:r w:rsidR="00802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дежда Алексеевна</w:t>
            </w:r>
          </w:p>
          <w:p w:rsidR="007449C3" w:rsidRPr="00573ED2" w:rsidRDefault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брания представителе</w:t>
            </w:r>
            <w:r w:rsidR="00802D16">
              <w:rPr>
                <w:rFonts w:ascii="Times New Roman" w:hAnsi="Times New Roman"/>
                <w:sz w:val="24"/>
                <w:szCs w:val="24"/>
              </w:rPr>
              <w:t xml:space="preserve">й сельского поселения Светлодоль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ергиевский  </w:t>
            </w:r>
          </w:p>
        </w:tc>
      </w:tr>
      <w:tr w:rsidR="00573ED2" w:rsidTr="00FB70D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елова Надежда Данило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802D16">
              <w:rPr>
                <w:rFonts w:ascii="Times New Roman" w:hAnsi="Times New Roman"/>
                <w:sz w:val="24"/>
                <w:szCs w:val="24"/>
              </w:rPr>
              <w:t>сельского поселения Светлодо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D1766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Савельев Сергей Анатол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Астапова Елена Александ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Руководитель МКАУ «Управления заказчика - застройщика  архитектуры и градостроительства муниципального района Сергиевский» (по согласованию)</w:t>
            </w:r>
          </w:p>
        </w:tc>
      </w:tr>
      <w:tr w:rsidR="00573ED2" w:rsidTr="00573ED2">
        <w:trPr>
          <w:trHeight w:val="797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7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шкарева Татьяна Тимофее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F974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лодольск </w:t>
            </w:r>
            <w:r w:rsidR="006972FC" w:rsidRPr="00573ED2">
              <w:rPr>
                <w:rFonts w:ascii="Times New Roman" w:hAnsi="Times New Roman"/>
                <w:sz w:val="24"/>
                <w:szCs w:val="24"/>
              </w:rPr>
              <w:t>муниципального района Сергиевский</w:t>
            </w:r>
            <w:bookmarkStart w:id="0" w:name="_GoBack"/>
            <w:bookmarkEnd w:id="0"/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зидиума общественной организации «Женский совет муниципального района Сергиевский» (по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нова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 исполнительного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Представитель ОНФ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F75D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Раиса Никола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F75DFB" w:rsidRDefault="00F75DFB">
            <w:pPr>
              <w:pStyle w:val="aa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F75DFB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седатель совета </w:t>
            </w:r>
            <w:r w:rsidRPr="00F75DFB">
              <w:rPr>
                <w:rFonts w:ascii="Times New Roman" w:hAnsi="Times New Roman" w:cs="Times New Roman"/>
                <w:bCs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ов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Тупик Галина Ив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оммунального отдела администрации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Бастин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веро-Восточного управления Государственной жилищной инспекции Самарской области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ва Светлана  Алексе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емной политической партии «ЛДПР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политической партии  «Справедливая Россия» (по согласованию)</w:t>
            </w:r>
          </w:p>
        </w:tc>
      </w:tr>
      <w:tr w:rsidR="00561C6C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7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ашников Евгений Викторович</w:t>
            </w:r>
          </w:p>
          <w:p w:rsidR="00561C6C" w:rsidRPr="00573ED2" w:rsidRDefault="00561C6C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sectPr w:rsidR="0012002E" w:rsidSect="00573ED2">
      <w:pgSz w:w="11906" w:h="16838"/>
      <w:pgMar w:top="1134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FAD"/>
    <w:multiLevelType w:val="hybridMultilevel"/>
    <w:tmpl w:val="04769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02E"/>
    <w:rsid w:val="0012002E"/>
    <w:rsid w:val="00561C6C"/>
    <w:rsid w:val="00573ED2"/>
    <w:rsid w:val="006972FC"/>
    <w:rsid w:val="007449C3"/>
    <w:rsid w:val="00802D16"/>
    <w:rsid w:val="00875EA4"/>
    <w:rsid w:val="00995C42"/>
    <w:rsid w:val="00AA75A5"/>
    <w:rsid w:val="00C7406A"/>
    <w:rsid w:val="00EA0955"/>
    <w:rsid w:val="00ED4A3C"/>
    <w:rsid w:val="00F73F94"/>
    <w:rsid w:val="00F75DFB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4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94F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4F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94F1D"/>
    <w:rPr>
      <w:b/>
      <w:bCs/>
    </w:rPr>
  </w:style>
  <w:style w:type="paragraph" w:customStyle="1" w:styleId="a4">
    <w:name w:val="Заголовок"/>
    <w:basedOn w:val="a"/>
    <w:next w:val="a5"/>
    <w:qFormat/>
    <w:rsid w:val="00ED4A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D4A3C"/>
    <w:pPr>
      <w:spacing w:after="140" w:line="288" w:lineRule="auto"/>
    </w:pPr>
  </w:style>
  <w:style w:type="paragraph" w:styleId="a6">
    <w:name w:val="List"/>
    <w:basedOn w:val="a5"/>
    <w:rsid w:val="00ED4A3C"/>
    <w:rPr>
      <w:rFonts w:cs="Arial"/>
    </w:rPr>
  </w:style>
  <w:style w:type="paragraph" w:styleId="a7">
    <w:name w:val="Title"/>
    <w:basedOn w:val="a"/>
    <w:rsid w:val="00ED4A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D4A3C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C94F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ED4A3C"/>
  </w:style>
  <w:style w:type="paragraph" w:customStyle="1" w:styleId="ab">
    <w:name w:val="Заголовок таблицы"/>
    <w:basedOn w:val="aa"/>
    <w:qFormat/>
    <w:rsid w:val="00ED4A3C"/>
  </w:style>
  <w:style w:type="character" w:styleId="ac">
    <w:name w:val="Hyperlink"/>
    <w:rsid w:val="007449C3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449C3"/>
    <w:pPr>
      <w:spacing w:after="0" w:line="240" w:lineRule="auto"/>
      <w:ind w:left="720"/>
    </w:pPr>
    <w:rPr>
      <w:rFonts w:ascii="Cambria" w:eastAsia="MS Mincho" w:hAnsi="Cambria" w:cs="Cambria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52AF-F5E6-4C65-BAA8-7585249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6</cp:revision>
  <cp:lastPrinted>2017-05-25T11:30:00Z</cp:lastPrinted>
  <dcterms:created xsi:type="dcterms:W3CDTF">2017-05-17T12:38:00Z</dcterms:created>
  <dcterms:modified xsi:type="dcterms:W3CDTF">2017-05-25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